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7B" w:rsidRPr="00024E45" w:rsidRDefault="00FF5F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E45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B4407B" w:rsidRPr="00024E45" w:rsidRDefault="00FF5F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4E45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сведения</w:t>
      </w:r>
    </w:p>
    <w:p w:rsidR="00B4407B" w:rsidRPr="00024E45" w:rsidRDefault="00FF5FAD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4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звание проекта: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24E45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="009D1764"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бот </w:t>
      </w:r>
    </w:p>
    <w:p w:rsidR="00B4407B" w:rsidRPr="00024E45" w:rsidRDefault="00FF5FAD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4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полнитель: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1764"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трова ,Саликова ,Гордымова 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>тудент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курса, направление «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ые системы и программирование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4407B" w:rsidRPr="00024E45" w:rsidRDefault="00FF5FAD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4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азчик: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подаватель дисциплины «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ор ЭВМ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D1764"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пенко З.В.</w:t>
      </w:r>
    </w:p>
    <w:p w:rsidR="00B4407B" w:rsidRPr="00024E45" w:rsidRDefault="00FF5FAD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4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роки выполнения: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ов 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>с момента выдачи задания</w:t>
      </w:r>
    </w:p>
    <w:p w:rsidR="004C3DB5" w:rsidRPr="00024E45" w:rsidRDefault="004C3DB5" w:rsidP="00F074D8">
      <w:pPr>
        <w:shd w:val="clear" w:color="auto" w:fill="FFFFFF"/>
        <w:rPr>
          <w:rFonts w:ascii="Times New Roman" w:eastAsia="Times New Roman" w:hAnsi="Times New Roman" w:cs="Times New Roman"/>
          <w:color w:val="1F2328"/>
          <w:sz w:val="28"/>
          <w:szCs w:val="28"/>
          <w:lang w:val="ru-RU" w:eastAsia="ru-RU"/>
        </w:rPr>
      </w:pPr>
      <w:r w:rsidRPr="00024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такты:</w:t>
      </w:r>
      <w:r w:rsidRPr="00024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4D8" w:rsidRPr="00024E45">
        <w:rPr>
          <w:rFonts w:ascii="Times New Roman" w:hAnsi="Times New Roman" w:cs="Times New Roman"/>
          <w:sz w:val="28"/>
          <w:szCs w:val="28"/>
        </w:rPr>
        <w:t>GitHub</w:t>
      </w:r>
      <w:r w:rsidR="00F074D8" w:rsidRPr="00024E4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074D8" w:rsidRPr="00024E45">
        <w:rPr>
          <w:rFonts w:ascii="Times New Roman" w:eastAsia="Times New Roman" w:hAnsi="Times New Roman" w:cs="Times New Roman"/>
          <w:color w:val="1F2328"/>
          <w:sz w:val="28"/>
          <w:szCs w:val="28"/>
          <w:lang w:val="ru-RU" w:eastAsia="ru-RU"/>
        </w:rPr>
        <w:t>Rmvmvvmv</w:t>
      </w:r>
      <w:r w:rsidR="00F074D8" w:rsidRPr="00024E45">
        <w:rPr>
          <w:rFonts w:ascii="Times New Roman" w:hAnsi="Times New Roman" w:cs="Times New Roman"/>
          <w:sz w:val="28"/>
          <w:szCs w:val="28"/>
          <w:lang w:val="ru-RU"/>
        </w:rPr>
        <w:t xml:space="preserve">, Бот - </w:t>
      </w:r>
      <w:r w:rsidR="00024E45" w:rsidRPr="00024E45">
        <w:rPr>
          <w:rFonts w:ascii="Times New Roman" w:hAnsi="Times New Roman" w:cs="Times New Roman"/>
          <w:sz w:val="28"/>
          <w:szCs w:val="28"/>
          <w:lang w:val="ru-RU"/>
        </w:rPr>
        <w:t xml:space="preserve"> @cdoxniBot</w:t>
      </w:r>
    </w:p>
    <w:p w:rsidR="00B4407B" w:rsidRPr="00024E45" w:rsidRDefault="00FF5F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4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 Цель и задачи проекта</w:t>
      </w:r>
    </w:p>
    <w:p w:rsidR="009F071F" w:rsidRPr="00024E45" w:rsidRDefault="00FF5FAD" w:rsidP="009F071F">
      <w:pPr>
        <w:pStyle w:val="aff1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24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: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F071F"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Telegram-бота на Python, использующего библиотеку pyTelegramBotAPI, для предоставления пользователю кулинарной информации и помощи в выборе рецептов. Бот должен быть удобным в использовании, предоставлять релевантную информацию и корректно обрабатывать запросы пользователя.</w:t>
      </w:r>
    </w:p>
    <w:p w:rsidR="00B4407B" w:rsidRPr="00024E45" w:rsidRDefault="00FF5FAD" w:rsidP="006E632F">
      <w:pPr>
        <w:pStyle w:val="aff1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24E4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4407B" w:rsidRPr="00024E45" w:rsidRDefault="00FF5FAD">
      <w:pPr>
        <w:pStyle w:val="aff1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4E45">
        <w:rPr>
          <w:rFonts w:ascii="Times New Roman" w:eastAsia="Times New Roman" w:hAnsi="Times New Roman" w:cs="Times New Roman"/>
          <w:sz w:val="28"/>
          <w:szCs w:val="28"/>
        </w:rPr>
        <w:t>Изучить библиотеку pyTelegramBotAPI.</w:t>
      </w:r>
    </w:p>
    <w:p w:rsidR="00B4407B" w:rsidRPr="00024E45" w:rsidRDefault="00FF5FAD">
      <w:pPr>
        <w:pStyle w:val="aff1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</w:t>
      </w:r>
      <w:r w:rsidRPr="00024E45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>-бота с использованием данной библиотеки.</w:t>
      </w:r>
    </w:p>
    <w:p w:rsidR="00B4407B" w:rsidRPr="00024E45" w:rsidRDefault="00FF5FAD">
      <w:pPr>
        <w:pStyle w:val="aff1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 логику игры с использованием кнопок для выбора хода.</w:t>
      </w:r>
    </w:p>
    <w:p w:rsidR="00B4407B" w:rsidRPr="00024E45" w:rsidRDefault="00FF5FAD">
      <w:pPr>
        <w:pStyle w:val="aff1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обработку пользовательского ввода и генерацию ответа от бота.</w:t>
      </w:r>
    </w:p>
    <w:p w:rsidR="00B4407B" w:rsidRPr="00024E45" w:rsidRDefault="00FF5FAD">
      <w:pPr>
        <w:pStyle w:val="aff1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команды /</w:t>
      </w:r>
      <w:r w:rsidRPr="00024E45">
        <w:rPr>
          <w:rFonts w:ascii="Times New Roman" w:eastAsia="Times New Roman" w:hAnsi="Times New Roman" w:cs="Times New Roman"/>
          <w:sz w:val="28"/>
          <w:szCs w:val="28"/>
        </w:rPr>
        <w:t>start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/</w:t>
      </w:r>
      <w:r w:rsidRPr="00024E45">
        <w:rPr>
          <w:rFonts w:ascii="Times New Roman" w:eastAsia="Times New Roman" w:hAnsi="Times New Roman" w:cs="Times New Roman"/>
          <w:sz w:val="28"/>
          <w:szCs w:val="28"/>
        </w:rPr>
        <w:t>help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заимодействия с пользов</w:t>
      </w:r>
      <w:r w:rsidRPr="00024E45">
        <w:rPr>
          <w:rFonts w:ascii="Times New Roman" w:eastAsia="Times New Roman" w:hAnsi="Times New Roman" w:cs="Times New Roman"/>
          <w:sz w:val="28"/>
          <w:szCs w:val="28"/>
          <w:lang w:val="ru-RU"/>
        </w:rPr>
        <w:t>ателем.</w:t>
      </w:r>
    </w:p>
    <w:p w:rsidR="00B4407B" w:rsidRPr="00024E45" w:rsidRDefault="00FF5F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4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Функциональные требования</w:t>
      </w:r>
    </w:p>
    <w:p w:rsidR="009F071F" w:rsidRPr="00024E45" w:rsidRDefault="009F071F" w:rsidP="009F071F">
      <w:pPr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</w:pPr>
      <w:r w:rsidRPr="00024E45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•  Приветствие: При получении команды /start бот приветствует пользователя и предлагает выбрать интересующую опцию (например, "Поиск рецепта")</w:t>
      </w:r>
    </w:p>
    <w:p w:rsidR="009F071F" w:rsidRPr="00024E45" w:rsidRDefault="009F071F" w:rsidP="009F071F">
      <w:pPr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</w:pPr>
      <w:r w:rsidRPr="00024E45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•  Поиск рецептов:</w:t>
      </w:r>
    </w:p>
    <w:p w:rsidR="009F071F" w:rsidRPr="00024E45" w:rsidRDefault="009F071F" w:rsidP="009F071F">
      <w:pPr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</w:pPr>
      <w:r w:rsidRPr="00024E45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 xml:space="preserve">   Предоставляет описание рецепта </w:t>
      </w:r>
    </w:p>
    <w:p w:rsidR="009F071F" w:rsidRPr="00024E45" w:rsidRDefault="009F071F" w:rsidP="009F071F">
      <w:pPr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</w:pPr>
      <w:r w:rsidRPr="00024E45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•  Советы по готовке</w:t>
      </w:r>
    </w:p>
    <w:p w:rsidR="009F071F" w:rsidRPr="00024E45" w:rsidRDefault="009F071F" w:rsidP="009F071F">
      <w:pPr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</w:pPr>
      <w:r w:rsidRPr="00024E45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lastRenderedPageBreak/>
        <w:t>•  Подбор рецептов по ингредиентам: Пользователь вводит имеющиеся ингредиенты, а бот предлагает подходящие рецепты.</w:t>
      </w:r>
    </w:p>
    <w:p w:rsidR="009F071F" w:rsidRPr="00024E45" w:rsidRDefault="009F071F" w:rsidP="009F071F">
      <w:pPr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</w:pPr>
      <w:r w:rsidRPr="00024E45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•  Справка: Команда /</w:t>
      </w:r>
      <w:r w:rsidRPr="00024E45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info</w:t>
      </w:r>
      <w:r w:rsidRPr="00024E45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 xml:space="preserve"> предоставляет пользователю информацию о возможностях бота и доступных командах.</w:t>
      </w:r>
    </w:p>
    <w:p w:rsidR="00B4407B" w:rsidRPr="00024E45" w:rsidRDefault="00FF5FAD" w:rsidP="009F071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4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 Нефункциональные требования</w:t>
      </w:r>
    </w:p>
    <w:p w:rsidR="009F071F" w:rsidRPr="00024E45" w:rsidRDefault="009F071F" w:rsidP="009F07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зык программирования: Python.</w:t>
      </w:r>
    </w:p>
    <w:p w:rsidR="009F071F" w:rsidRPr="00024E45" w:rsidRDefault="009F071F" w:rsidP="009F07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иблиотека: pyTelegramBotAPI.</w:t>
      </w:r>
    </w:p>
    <w:p w:rsidR="009F071F" w:rsidRPr="00024E45" w:rsidRDefault="009F071F" w:rsidP="009F07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работка ошибок: Бот должен корректно обрабатывать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екорректный ввод пользователя.</w:t>
      </w:r>
    </w:p>
    <w:p w:rsidR="009F071F" w:rsidRPr="00024E45" w:rsidRDefault="009F071F" w:rsidP="009F07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Язык интерфейса: Русский.</w:t>
      </w:r>
    </w:p>
    <w:p w:rsidR="004C3DB5" w:rsidRPr="00024E45" w:rsidRDefault="00FF5FAD" w:rsidP="009F071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5</w:t>
      </w:r>
      <w:r w:rsidRPr="00024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Требования к интерфейсу</w:t>
      </w:r>
    </w:p>
    <w:p w:rsidR="00B4407B" w:rsidRPr="00024E45" w:rsidRDefault="004C3DB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r w:rsidR="009F071F"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F071F" w:rsidRPr="00024E45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Встроенные кнопки/меню:</w:t>
      </w:r>
      <w:r w:rsidR="009F071F"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F071F"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пользовать встроенную клавиатуру </w:t>
      </w:r>
      <w:r w:rsidR="009F071F"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legram</w:t>
      </w:r>
      <w:r w:rsidR="009F071F"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ли меню для предоставления вариантов выбора (например, "Поиск рецепта", "Советы по готовке").</w:t>
      </w:r>
      <w:r w:rsidR="009F071F" w:rsidRPr="00024E4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9F071F"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r w:rsidR="009F071F" w:rsidRPr="00024E45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Интуитивность:</w:t>
      </w:r>
      <w:r w:rsidR="009F071F"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F071F"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терфейс должен быть простым и интуитивно понятным для пользователя.</w:t>
      </w:r>
      <w:r w:rsidR="009F071F" w:rsidRPr="00024E4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9F071F"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r w:rsidR="009F071F" w:rsidRPr="00024E45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Сообщения:</w:t>
      </w:r>
      <w:r w:rsidR="009F071F"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F071F"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общения бота должны быть краткими, информативными и понятными.</w:t>
      </w:r>
      <w:r w:rsidR="009F071F" w:rsidRPr="00024E4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F5FAD" w:rsidRPr="00024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Технические требования</w:t>
      </w:r>
    </w:p>
    <w:p w:rsidR="00024E45" w:rsidRPr="00024E45" w:rsidRDefault="00024E4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r w:rsidRPr="00024E45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Совместимость: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от должен быть совместим с последней стабильной версией 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24E4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r w:rsidRPr="00024E45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Зависимости: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инимизировать количество используемых библиотек, помимо </w:t>
      </w:r>
      <w:r w:rsidRPr="00024E45">
        <w:rPr>
          <w:rStyle w:val="HTML"/>
          <w:rFonts w:ascii="Times New Roman" w:eastAsiaTheme="minorHAnsi" w:hAnsi="Times New Roman" w:cs="Times New Roman"/>
          <w:color w:val="4A729A"/>
          <w:sz w:val="28"/>
          <w:szCs w:val="28"/>
        </w:rPr>
        <w:t>pyTelegramBotAPI</w:t>
      </w:r>
    </w:p>
    <w:p w:rsidR="00024E45" w:rsidRPr="00024E45" w:rsidRDefault="00024E4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r w:rsidRPr="00024E45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Токен бота: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езопасное хранение токена.</w:t>
      </w:r>
      <w:r w:rsidRPr="00024E4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r w:rsidRPr="00024E45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База данных (опционально):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ссмотреть возможность использования базы данных для хранения рецептов, советов и другой информации, если объем данных становится большим.</w:t>
      </w:r>
    </w:p>
    <w:p w:rsidR="00B4407B" w:rsidRPr="00024E45" w:rsidRDefault="00FF5F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4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. Этапы разработки</w:t>
      </w:r>
    </w:p>
    <w:p w:rsidR="00024E45" w:rsidRPr="00024E45" w:rsidRDefault="004C3DB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1. Изучить документацию </w:t>
      </w:r>
      <w:r w:rsidRPr="00024E45">
        <w:rPr>
          <w:rStyle w:val="HTML"/>
          <w:rFonts w:ascii="Times New Roman" w:eastAsiaTheme="minorHAnsi" w:hAnsi="Times New Roman" w:cs="Times New Roman"/>
          <w:color w:val="4A729A"/>
          <w:sz w:val="28"/>
          <w:szCs w:val="28"/>
        </w:rPr>
        <w:t>pyTelegramBotAPI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24E4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. Создать бота в 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legram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ерез </w:t>
      </w:r>
      <w:r w:rsidRPr="00024E45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024E45">
        <w:rPr>
          <w:rFonts w:ascii="Times New Roman" w:hAnsi="Times New Roman" w:cs="Times New Roman"/>
          <w:sz w:val="28"/>
          <w:szCs w:val="28"/>
        </w:rPr>
        <w:t>BotFather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получить токен.</w:t>
      </w:r>
      <w:r w:rsidRPr="00024E4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. Настроить окружение и установить необходимые библиотеки.</w:t>
      </w:r>
      <w:r w:rsidRPr="00024E4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. Разработать и протестировать основные функции б</w:t>
      </w:r>
      <w:r w:rsidR="00024E45"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та </w:t>
      </w:r>
      <w:r w:rsidRPr="00024E4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5. Добавить обработчики команд </w:t>
      </w:r>
      <w:r w:rsidRPr="00024E45">
        <w:rPr>
          <w:rStyle w:val="HTML"/>
          <w:rFonts w:ascii="Times New Roman" w:eastAsiaTheme="minorHAnsi" w:hAnsi="Times New Roman" w:cs="Times New Roman"/>
          <w:color w:val="4A729A"/>
          <w:sz w:val="28"/>
          <w:szCs w:val="28"/>
          <w:lang w:val="ru-RU"/>
        </w:rPr>
        <w:t>/</w:t>
      </w:r>
      <w:r w:rsidRPr="00024E45">
        <w:rPr>
          <w:rStyle w:val="HTML"/>
          <w:rFonts w:ascii="Times New Roman" w:eastAsiaTheme="minorHAnsi" w:hAnsi="Times New Roman" w:cs="Times New Roman"/>
          <w:color w:val="4A729A"/>
          <w:sz w:val="28"/>
          <w:szCs w:val="28"/>
        </w:rPr>
        <w:t>start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024E45">
        <w:rPr>
          <w:rStyle w:val="HTML"/>
          <w:rFonts w:ascii="Times New Roman" w:eastAsiaTheme="minorHAnsi" w:hAnsi="Times New Roman" w:cs="Times New Roman"/>
          <w:color w:val="4A729A"/>
          <w:sz w:val="28"/>
          <w:szCs w:val="28"/>
          <w:lang w:val="ru-RU"/>
        </w:rPr>
        <w:t>/</w:t>
      </w:r>
      <w:r w:rsidR="00024E45" w:rsidRPr="00024E45">
        <w:rPr>
          <w:rStyle w:val="HTML"/>
          <w:rFonts w:ascii="Times New Roman" w:eastAsiaTheme="minorHAnsi" w:hAnsi="Times New Roman" w:cs="Times New Roman"/>
          <w:color w:val="4A729A"/>
          <w:sz w:val="28"/>
          <w:szCs w:val="28"/>
        </w:rPr>
        <w:t>info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24E4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. Протестировать бота на корректность работы.</w:t>
      </w:r>
      <w:r w:rsidRPr="00024E4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7. Подготовить и сдать проект</w:t>
      </w:r>
    </w:p>
    <w:p w:rsidR="00B4407B" w:rsidRPr="00024E45" w:rsidRDefault="00FF5F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4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8. Критерии приемки</w:t>
      </w:r>
    </w:p>
    <w:p w:rsidR="00024E45" w:rsidRPr="00024E45" w:rsidRDefault="004C3DB5" w:rsidP="004C3DB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Бот успешно запускается и отвечает на команды </w:t>
      </w:r>
      <w:r w:rsidRPr="00024E45">
        <w:rPr>
          <w:rStyle w:val="HTML"/>
          <w:rFonts w:ascii="Times New Roman" w:eastAsiaTheme="minorHAnsi" w:hAnsi="Times New Roman" w:cs="Times New Roman"/>
          <w:color w:val="4A729A"/>
          <w:sz w:val="28"/>
          <w:szCs w:val="28"/>
          <w:lang w:val="ru-RU"/>
        </w:rPr>
        <w:t>/</w:t>
      </w:r>
      <w:r w:rsidRPr="00024E45">
        <w:rPr>
          <w:rStyle w:val="HTML"/>
          <w:rFonts w:ascii="Times New Roman" w:eastAsiaTheme="minorHAnsi" w:hAnsi="Times New Roman" w:cs="Times New Roman"/>
          <w:color w:val="4A729A"/>
          <w:sz w:val="28"/>
          <w:szCs w:val="28"/>
        </w:rPr>
        <w:t>start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024E45">
        <w:rPr>
          <w:rStyle w:val="HTML"/>
          <w:rFonts w:ascii="Times New Roman" w:eastAsiaTheme="minorHAnsi" w:hAnsi="Times New Roman" w:cs="Times New Roman"/>
          <w:color w:val="4A729A"/>
          <w:sz w:val="28"/>
          <w:szCs w:val="28"/>
          <w:lang w:val="ru-RU"/>
        </w:rPr>
        <w:t>/</w:t>
      </w:r>
      <w:r w:rsidR="00024E45" w:rsidRPr="00024E45">
        <w:rPr>
          <w:rStyle w:val="HTML"/>
          <w:rFonts w:ascii="Times New Roman" w:eastAsiaTheme="minorHAnsi" w:hAnsi="Times New Roman" w:cs="Times New Roman"/>
          <w:color w:val="4A729A"/>
          <w:sz w:val="28"/>
          <w:szCs w:val="28"/>
        </w:rPr>
        <w:t>info</w:t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24E4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r w:rsidR="00024E45"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от предоставляет полезные советы по готовке.</w:t>
      </w:r>
    </w:p>
    <w:p w:rsidR="004C3DB5" w:rsidRPr="00024E45" w:rsidRDefault="004C3DB5" w:rsidP="004C3DB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24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Интерфейс бота соответствует требованиям (использование кнопок, понятные сообщения).</w:t>
      </w:r>
    </w:p>
    <w:p w:rsidR="004C3DB5" w:rsidRPr="00024E45" w:rsidRDefault="004C3DB5" w:rsidP="004C3DB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4E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Блок схемы </w:t>
      </w:r>
      <w:bookmarkStart w:id="0" w:name="_GoBack"/>
      <w:r w:rsidR="009E4AB2" w:rsidRPr="009E4A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ABAC28" wp14:editId="35F85C77">
            <wp:extent cx="5581015" cy="45434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4792" cy="45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407B" w:rsidRPr="009E4AB2" w:rsidRDefault="00B4407B">
      <w:pPr>
        <w:rPr>
          <w:rFonts w:ascii="Times New Roman" w:hAnsi="Times New Roman" w:cs="Times New Roman"/>
          <w:sz w:val="28"/>
          <w:szCs w:val="28"/>
        </w:rPr>
      </w:pPr>
    </w:p>
    <w:sectPr w:rsidR="00B4407B" w:rsidRPr="009E4AB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FAD" w:rsidRDefault="00FF5FAD">
      <w:pPr>
        <w:spacing w:after="0" w:line="240" w:lineRule="auto"/>
      </w:pPr>
      <w:r>
        <w:separator/>
      </w:r>
    </w:p>
  </w:endnote>
  <w:endnote w:type="continuationSeparator" w:id="0">
    <w:p w:rsidR="00FF5FAD" w:rsidRDefault="00FF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FAD" w:rsidRDefault="00FF5FAD">
      <w:pPr>
        <w:spacing w:after="0" w:line="240" w:lineRule="auto"/>
      </w:pPr>
      <w:r>
        <w:separator/>
      </w:r>
    </w:p>
  </w:footnote>
  <w:footnote w:type="continuationSeparator" w:id="0">
    <w:p w:rsidR="00FF5FAD" w:rsidRDefault="00FF5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068"/>
    <w:multiLevelType w:val="multilevel"/>
    <w:tmpl w:val="9CAAD72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95B0656"/>
    <w:multiLevelType w:val="multilevel"/>
    <w:tmpl w:val="9B4A0A7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275790D"/>
    <w:multiLevelType w:val="multilevel"/>
    <w:tmpl w:val="6ECACAA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4640E2A"/>
    <w:multiLevelType w:val="multilevel"/>
    <w:tmpl w:val="3582137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E2A371C"/>
    <w:multiLevelType w:val="multilevel"/>
    <w:tmpl w:val="E84C73E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E306CD2"/>
    <w:multiLevelType w:val="multilevel"/>
    <w:tmpl w:val="0D5CDFC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71B02DBE"/>
    <w:multiLevelType w:val="multilevel"/>
    <w:tmpl w:val="377CDAC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DD93549"/>
    <w:multiLevelType w:val="multilevel"/>
    <w:tmpl w:val="D9A4ED2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7B"/>
    <w:rsid w:val="00024E45"/>
    <w:rsid w:val="004C3DB5"/>
    <w:rsid w:val="00734188"/>
    <w:rsid w:val="009D1764"/>
    <w:rsid w:val="009E40F3"/>
    <w:rsid w:val="009E4AB2"/>
    <w:rsid w:val="009F071F"/>
    <w:rsid w:val="00B4407B"/>
    <w:rsid w:val="00B507E8"/>
    <w:rsid w:val="00F074D8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E75A"/>
  <w15:docId w15:val="{EF734E80-0A9E-4901-A370-48336CFF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C3D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281E-EFDB-4A09-B1EE-0122A532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6-10T09:53:00Z</dcterms:created>
  <dcterms:modified xsi:type="dcterms:W3CDTF">2025-06-10T09:53:00Z</dcterms:modified>
</cp:coreProperties>
</file>